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0CBDA70E" w14:textId="1F1BB8EB" w:rsidR="004D3BAA" w:rsidRDefault="007C1F29" w:rsidP="00C116F9">
      <w:pPr>
        <w:spacing w:before="100" w:beforeAutospacing="1"/>
        <w:ind w:left="2778" w:right="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A3D409" wp14:editId="587A419D">
                <wp:simplePos x="0" y="0"/>
                <wp:positionH relativeFrom="margin">
                  <wp:posOffset>1993900</wp:posOffset>
                </wp:positionH>
                <wp:positionV relativeFrom="paragraph">
                  <wp:posOffset>7262495</wp:posOffset>
                </wp:positionV>
                <wp:extent cx="2255520" cy="1955800"/>
                <wp:effectExtent l="0" t="0" r="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195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052B35" w14:textId="7720DCA4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 w:rsidRPr="00CA3722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Sayan </w:t>
                            </w:r>
                            <w:r w:rsidR="000F4290" w:rsidRPr="00CA3722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Mondal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3)</w:t>
                            </w:r>
                          </w:p>
                          <w:p w14:paraId="661EB039" w14:textId="5386F53D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 w:rsidRPr="00CA3722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Abantika </w:t>
                            </w:r>
                            <w:r w:rsidR="000F4290" w:rsidRPr="00CA3722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Saha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4)</w:t>
                            </w:r>
                          </w:p>
                          <w:p w14:paraId="155F2023" w14:textId="3205F83D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Sayan Das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5)</w:t>
                            </w:r>
                          </w:p>
                          <w:p w14:paraId="3D743403" w14:textId="6611E447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Raj Suyash Ranjan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6)</w:t>
                            </w:r>
                          </w:p>
                          <w:p w14:paraId="525356FB" w14:textId="7DBCD4D7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Vemula Rahul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7)</w:t>
                            </w:r>
                          </w:p>
                          <w:p w14:paraId="2170834F" w14:textId="4EAA3798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Sohini Bhattacharya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8)</w:t>
                            </w:r>
                          </w:p>
                          <w:p w14:paraId="61A656C2" w14:textId="72149918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Anirban Moi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69)</w:t>
                            </w:r>
                          </w:p>
                          <w:p w14:paraId="541AE5F6" w14:textId="1567265D" w:rsidR="00CA3722" w:rsidRP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Kalakonda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</w:t>
                            </w:r>
                            <w:r w:rsidR="007C1F29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Dheeraj </w:t>
                            </w:r>
                            <w:r w:rsidR="00BC79A8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Reddy (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7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A3D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7pt;margin-top:571.85pt;width:177.6pt;height:15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" filled="f" stroked="f">
                <v:textbox>
                  <w:txbxContent>
                    <w:p w14:paraId="57052B35" w14:textId="7720DCA4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 w:rsidRPr="00CA3722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Sayan </w:t>
                      </w:r>
                      <w:r w:rsidR="000F4290" w:rsidRPr="00CA3722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Mondal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3)</w:t>
                      </w:r>
                    </w:p>
                    <w:p w14:paraId="661EB039" w14:textId="5386F53D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 w:rsidRPr="00CA3722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Abantika </w:t>
                      </w:r>
                      <w:r w:rsidR="000F4290" w:rsidRPr="00CA3722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Saha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4)</w:t>
                      </w:r>
                    </w:p>
                    <w:p w14:paraId="155F2023" w14:textId="3205F83D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Sayan Das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5)</w:t>
                      </w:r>
                    </w:p>
                    <w:p w14:paraId="3D743403" w14:textId="6611E447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Raj Suyash Ranjan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6)</w:t>
                      </w:r>
                    </w:p>
                    <w:p w14:paraId="525356FB" w14:textId="7DBCD4D7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Vemula Rahul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7)</w:t>
                      </w:r>
                    </w:p>
                    <w:p w14:paraId="2170834F" w14:textId="4EAA3798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Sohini Bhattacharya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8)</w:t>
                      </w:r>
                    </w:p>
                    <w:p w14:paraId="61A656C2" w14:textId="72149918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Anirban Moi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69)</w:t>
                      </w:r>
                    </w:p>
                    <w:p w14:paraId="541AE5F6" w14:textId="1567265D" w:rsidR="00CA3722" w:rsidRP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Kalakonda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</w:t>
                      </w:r>
                      <w:r w:rsidR="007C1F29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Dheeraj</w:t>
                      </w:r>
                      <w:r w:rsidR="007C1F29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</w:t>
                      </w:r>
                      <w:r w:rsidR="00BC79A8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Reddy (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7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7A891D3" wp14:editId="2A30F0A5">
                <wp:simplePos x="0" y="0"/>
                <wp:positionH relativeFrom="column">
                  <wp:posOffset>2216150</wp:posOffset>
                </wp:positionH>
                <wp:positionV relativeFrom="paragraph">
                  <wp:posOffset>5344795</wp:posOffset>
                </wp:positionV>
                <wp:extent cx="4282440" cy="1280160"/>
                <wp:effectExtent l="0" t="0" r="0" b="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2440" cy="1280160"/>
                          <a:chOff x="7918" y="0"/>
                          <a:chExt cx="4450080" cy="1280160"/>
                        </a:xfrm>
                      </wpg:grpSpPr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0"/>
                            <a:ext cx="1304773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9F67D" w14:textId="7FE1FFF8" w:rsidR="00C744E3" w:rsidRPr="00CA3722" w:rsidRDefault="00C744E3" w:rsidP="00C744E3">
                              <w:pPr>
                                <w:spacing w:before="100" w:beforeAutospacing="1" w:line="240" w:lineRule="auto"/>
                                <w:ind w:firstLine="113"/>
                                <w:contextualSpacing/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</w:pPr>
                              <w:r w:rsidRPr="00CA3722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>Experiment</w:t>
                              </w:r>
                              <w:r w:rsidR="00B47079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 xml:space="preserve"> </w:t>
                              </w:r>
                              <w:r w:rsidR="00382535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>5</w:t>
                              </w:r>
                              <w:r w:rsidRPr="00CA3722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 xml:space="preserve"> </w:t>
                              </w:r>
                            </w:p>
                            <w:p w14:paraId="69083BFE" w14:textId="77777777" w:rsidR="00C744E3" w:rsidRPr="00CA3722" w:rsidRDefault="00C744E3" w:rsidP="00C744E3">
                              <w:pPr>
                                <w:spacing w:before="100" w:beforeAutospacing="1" w:line="240" w:lineRule="auto"/>
                                <w:ind w:left="113"/>
                                <w:contextualSpacing/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</w:pPr>
                            </w:p>
                            <w:p w14:paraId="76B17CEB" w14:textId="121243F3" w:rsidR="00C744E3" w:rsidRPr="00CA3722" w:rsidRDefault="00C744E3" w:rsidP="00C744E3">
                              <w:pPr>
                                <w:spacing w:before="100" w:beforeAutospacing="1" w:line="240" w:lineRule="auto"/>
                                <w:ind w:left="113"/>
                                <w:contextualSpacing/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</w:pPr>
                            </w:p>
                            <w:p w14:paraId="61C58F6D" w14:textId="77777777" w:rsidR="00C744E3" w:rsidRPr="00CA3722" w:rsidRDefault="00C744E3" w:rsidP="00C744E3">
                              <w:pPr>
                                <w:spacing w:before="100" w:beforeAutospacing="1" w:line="240" w:lineRule="auto"/>
                                <w:ind w:left="113"/>
                                <w:contextualSpacing/>
                                <w:rPr>
                                  <w:rFonts w:ascii="Bahnschrift" w:hAnsi="Bahnschrift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198120" y="327660"/>
                            <a:ext cx="1432560" cy="45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918" y="373380"/>
                            <a:ext cx="445008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87FC31" w14:textId="484CCCB3" w:rsidR="00C744E3" w:rsidRPr="00C21801" w:rsidRDefault="00382535" w:rsidP="00CA3722">
                              <w:pPr>
                                <w:spacing w:before="100" w:beforeAutospacing="1" w:line="240" w:lineRule="auto"/>
                                <w:ind w:left="113"/>
                                <w:contextualSpacing/>
                                <w:rPr>
                                  <w:rFonts w:ascii="Bahnschrift" w:hAnsi="Bahnschrift"/>
                                  <w:b/>
                                  <w:bCs/>
                                  <w:sz w:val="28"/>
                                  <w:szCs w:val="28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</w:pPr>
                              <w:r>
                                <w:rPr>
                                  <w:rFonts w:ascii="Roboto" w:hAnsi="Roboto" w:cs="Times New Roman"/>
                                </w:rPr>
                                <w:t>Measurement power in a three-phase circu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5" name="Rectangle: Rounded Corners 15"/>
                        <wps:cNvSpPr/>
                        <wps:spPr>
                          <a:xfrm>
                            <a:off x="205740" y="891540"/>
                            <a:ext cx="1432560" cy="457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" y="975360"/>
                            <a:ext cx="1350963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3865B" w14:textId="4F063578" w:rsidR="00CA3722" w:rsidRPr="00CA3722" w:rsidRDefault="00382535" w:rsidP="00CA3722">
                              <w:pPr>
                                <w:spacing w:before="100" w:beforeAutospacing="1" w:line="240" w:lineRule="auto"/>
                                <w:ind w:left="113"/>
                                <w:contextualSpacing/>
                                <w:rPr>
                                  <w:rFonts w:ascii="Bahnschrift" w:hAnsi="Bahnschrift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</w:pPr>
                              <w:r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>23</w:t>
                              </w:r>
                              <w:r w:rsidRPr="00382535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:vertAlign w:val="superscript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>rd</w:t>
                              </w:r>
                              <w:r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 xml:space="preserve"> </w:t>
                              </w:r>
                              <w:r w:rsidR="00CA3722" w:rsidRPr="00CA3722">
                                <w:rPr>
                                  <w:rFonts w:ascii="Bahnschrift" w:hAnsi="Bahnschrift" w:cs="Arial"/>
                                  <w:sz w:val="24"/>
                                  <w:szCs w:val="24"/>
                                  <w14:shadow w14:blurRad="50800" w14:dist="38100" w14:dir="0" w14:sx="100000" w14:sy="100000" w14:kx="0" w14:ky="0" w14:algn="l">
                                    <w14:srgbClr w14:val="000000">
                                      <w14:alpha w14:val="60000"/>
                                    </w14:srgbClr>
                                  </w14:shadow>
                                  <w14:stylisticSets>
                                    <w14:styleSet w14:id="8"/>
                                  </w14:stylisticSets>
                                </w:rPr>
                                <w:t>June, 20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A891D3" id="Group 17" o:spid="_x0000_s1027" style="position:absolute;left:0;text-align:left;margin-left:174.5pt;margin-top:420.85pt;width:337.2pt;height:100.8pt;z-index:251656192;mso-width-relative:margin" coordorigin="79" coordsize="44500,12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28;width:1304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1BF9F67D" w14:textId="7FE1FFF8" w:rsidR="00C744E3" w:rsidRPr="00CA3722" w:rsidRDefault="00C744E3" w:rsidP="00C744E3">
                        <w:pPr>
                          <w:spacing w:before="100" w:beforeAutospacing="1" w:line="240" w:lineRule="auto"/>
                          <w:ind w:firstLine="113"/>
                          <w:contextualSpacing/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</w:pPr>
                        <w:r w:rsidRPr="00CA3722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>Experiment</w:t>
                        </w:r>
                        <w:r w:rsidR="00B47079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 xml:space="preserve"> </w:t>
                        </w:r>
                        <w:r w:rsidR="00382535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>5</w:t>
                        </w:r>
                        <w:r w:rsidRPr="00CA3722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 xml:space="preserve"> </w:t>
                        </w:r>
                      </w:p>
                      <w:p w14:paraId="69083BFE" w14:textId="77777777" w:rsidR="00C744E3" w:rsidRPr="00CA3722" w:rsidRDefault="00C744E3" w:rsidP="00C744E3">
                        <w:pPr>
                          <w:spacing w:before="100" w:beforeAutospacing="1" w:line="240" w:lineRule="auto"/>
                          <w:ind w:left="113"/>
                          <w:contextualSpacing/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</w:pPr>
                      </w:p>
                      <w:p w14:paraId="76B17CEB" w14:textId="121243F3" w:rsidR="00C744E3" w:rsidRPr="00CA3722" w:rsidRDefault="00C744E3" w:rsidP="00C744E3">
                        <w:pPr>
                          <w:spacing w:before="100" w:beforeAutospacing="1" w:line="240" w:lineRule="auto"/>
                          <w:ind w:left="113"/>
                          <w:contextualSpacing/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</w:pPr>
                      </w:p>
                      <w:p w14:paraId="61C58F6D" w14:textId="77777777" w:rsidR="00C744E3" w:rsidRPr="00CA3722" w:rsidRDefault="00C744E3" w:rsidP="00C744E3">
                        <w:pPr>
                          <w:spacing w:before="100" w:beforeAutospacing="1" w:line="240" w:lineRule="auto"/>
                          <w:ind w:left="113"/>
                          <w:contextualSpacing/>
                          <w:rPr>
                            <w:rFonts w:ascii="Bahnschrift" w:hAnsi="Bahnschrift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</w:pPr>
                      </w:p>
                    </w:txbxContent>
                  </v:textbox>
                </v:shape>
                <v:roundrect id="Rectangle: Rounded Corners 10" o:spid="_x0000_s1029" style="position:absolute;left:1981;top:3276;width:14325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" fillcolor="black [3200]" strokecolor="black [1600]" strokeweight="1pt">
                  <v:stroke joinstyle="miter"/>
                </v:roundrect>
                <v:shape id="_x0000_s1030" type="#_x0000_t202" style="position:absolute;left:79;top:3733;width:44500;height:5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7E87FC31" w14:textId="484CCCB3" w:rsidR="00C744E3" w:rsidRPr="00C21801" w:rsidRDefault="00382535" w:rsidP="00CA3722">
                        <w:pPr>
                          <w:spacing w:before="100" w:beforeAutospacing="1" w:line="240" w:lineRule="auto"/>
                          <w:ind w:left="113"/>
                          <w:contextualSpacing/>
                          <w:rPr>
                            <w:rFonts w:ascii="Bahnschrift" w:hAnsi="Bahnschrift"/>
                            <w:b/>
                            <w:bCs/>
                            <w:sz w:val="28"/>
                            <w:szCs w:val="28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</w:pPr>
                        <w:r>
                          <w:rPr>
                            <w:rFonts w:ascii="Roboto" w:hAnsi="Roboto" w:cs="Times New Roman"/>
                          </w:rPr>
                          <w:t>Measurement power in a three-phase circuit</w:t>
                        </w:r>
                      </w:p>
                    </w:txbxContent>
                  </v:textbox>
                </v:shape>
                <v:roundrect id="Rectangle: Rounded Corners 15" o:spid="_x0000_s1031" style="position:absolute;left:2057;top:8915;width:14326;height: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" fillcolor="black [3200]" strokecolor="black [1600]" strokeweight="1pt">
                  <v:stroke joinstyle="miter"/>
                </v:roundrect>
                <v:shape id="_x0000_s1032" type="#_x0000_t202" style="position:absolute;left:228;top:9753;width:13510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3CA3865B" w14:textId="4F063578" w:rsidR="00CA3722" w:rsidRPr="00CA3722" w:rsidRDefault="00382535" w:rsidP="00CA3722">
                        <w:pPr>
                          <w:spacing w:before="100" w:beforeAutospacing="1" w:line="240" w:lineRule="auto"/>
                          <w:ind w:left="113"/>
                          <w:contextualSpacing/>
                          <w:rPr>
                            <w:rFonts w:ascii="Bahnschrift" w:hAnsi="Bahnschrift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</w:pPr>
                        <w:r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>23</w:t>
                        </w:r>
                        <w:r w:rsidRPr="00382535">
                          <w:rPr>
                            <w:rFonts w:ascii="Bahnschrift" w:hAnsi="Bahnschrift" w:cs="Arial"/>
                            <w:sz w:val="24"/>
                            <w:szCs w:val="24"/>
                            <w:vertAlign w:val="superscript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>rd</w:t>
                        </w:r>
                        <w:r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 xml:space="preserve"> </w:t>
                        </w:r>
                        <w:r w:rsidR="00CA3722" w:rsidRPr="00CA3722">
                          <w:rPr>
                            <w:rFonts w:ascii="Bahnschrift" w:hAnsi="Bahnschrift" w:cs="Arial"/>
                            <w:sz w:val="24"/>
                            <w:szCs w:val="24"/>
                            <w14:shadow w14:blurRad="50800" w14:dist="38100" w14:dir="0" w14:sx="100000" w14:sy="100000" w14:kx="0" w14:ky="0" w14:algn="l">
                              <w14:srgbClr w14:val="000000">
                                <w14:alpha w14:val="60000"/>
                              </w14:srgbClr>
                            </w14:shadow>
                            <w14:stylisticSets>
                              <w14:styleSet w14:id="8"/>
                            </w14:stylisticSets>
                          </w:rPr>
                          <w:t>June, 202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4707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23A32" wp14:editId="28BE5E35">
                <wp:simplePos x="0" y="0"/>
                <wp:positionH relativeFrom="margin">
                  <wp:align>center</wp:align>
                </wp:positionH>
                <wp:positionV relativeFrom="paragraph">
                  <wp:posOffset>4413885</wp:posOffset>
                </wp:positionV>
                <wp:extent cx="1255621" cy="41275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621" cy="412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E0C7E" w14:textId="6680DF9A" w:rsidR="00B47079" w:rsidRPr="00B47079" w:rsidRDefault="00B47079" w:rsidP="00B47079">
                            <w:pPr>
                              <w:spacing w:before="100" w:beforeAutospacing="1" w:line="240" w:lineRule="auto"/>
                              <w:ind w:left="113"/>
                              <w:contextualSpacing/>
                              <w:rPr>
                                <w:rFonts w:ascii="Bahnschrift" w:hAnsi="Bahnschrift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 w:rsidRPr="00B47079">
                              <w:rPr>
                                <w:rFonts w:ascii="Bahnschrift" w:hAnsi="Bahnschrift" w:cs="Arial"/>
                                <w:sz w:val="32"/>
                                <w:szCs w:val="32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Group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23A32" id="_x0000_s1033" type="#_x0000_t202" style="position:absolute;left:0;text-align:left;margin-left:0;margin-top:347.55pt;width:98.85pt;height:32.5pt;z-index:2516638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" filled="f" stroked="f">
                <v:textbox>
                  <w:txbxContent>
                    <w:p w14:paraId="68EE0C7E" w14:textId="6680DF9A" w:rsidR="00B47079" w:rsidRPr="00B47079" w:rsidRDefault="00B47079" w:rsidP="00B47079">
                      <w:pPr>
                        <w:spacing w:before="100" w:beforeAutospacing="1" w:line="240" w:lineRule="auto"/>
                        <w:ind w:left="113"/>
                        <w:contextualSpacing/>
                        <w:rPr>
                          <w:rFonts w:ascii="Bahnschrift" w:hAnsi="Bahnschrift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 w:rsidRPr="00B47079">
                        <w:rPr>
                          <w:rFonts w:ascii="Bahnschrift" w:hAnsi="Bahnschrift" w:cs="Arial"/>
                          <w:sz w:val="32"/>
                          <w:szCs w:val="32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Group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82535">
        <w:rPr>
          <w:noProof/>
        </w:rPr>
        <w:pict w14:anchorId="40429D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9" type="#_x0000_t75" style="position:absolute;left:0;text-align:left;margin-left:-76.2pt;margin-top:-53.1pt;width:598.55pt;height:845.1pt;z-index:-251654144;mso-position-horizontal-relative:text;mso-position-vertical-relative:text;mso-width-relative:page;mso-height-relative:page">
            <v:imagedata r:id="rId6" o:title="c4-bg"/>
          </v:shape>
        </w:pict>
      </w:r>
      <w:r w:rsidR="000F429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BFD4CB" wp14:editId="19B742CB">
                <wp:simplePos x="0" y="0"/>
                <wp:positionH relativeFrom="margin">
                  <wp:posOffset>3962400</wp:posOffset>
                </wp:positionH>
                <wp:positionV relativeFrom="paragraph">
                  <wp:posOffset>7271385</wp:posOffset>
                </wp:positionV>
                <wp:extent cx="2324100" cy="212598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2125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7F787" w14:textId="2A5C6168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Subham Gupta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71)</w:t>
                            </w:r>
                          </w:p>
                          <w:p w14:paraId="1238FC2F" w14:textId="7ECA856A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Tuhin Karak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72)</w:t>
                            </w:r>
                          </w:p>
                          <w:p w14:paraId="5C46EFC0" w14:textId="045656D8" w:rsidR="00CA3722" w:rsidRDefault="00CA3722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Sour</w:t>
                            </w:r>
                            <w:r w:rsidR="000F4290"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adeepta Pal (73)</w:t>
                            </w:r>
                          </w:p>
                          <w:p w14:paraId="37DC5177" w14:textId="5C87AD64" w:rsidR="000F4290" w:rsidRDefault="000F4290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Koustav Sanyal (74)</w:t>
                            </w:r>
                          </w:p>
                          <w:p w14:paraId="72FB05E7" w14:textId="027E518D" w:rsidR="000F4290" w:rsidRDefault="000F4290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Diksha Senapati (75)</w:t>
                            </w:r>
                          </w:p>
                          <w:p w14:paraId="4B6875E9" w14:textId="7AB5BEAB" w:rsidR="000F4290" w:rsidRDefault="000F4290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Aman Kumar (76)</w:t>
                            </w:r>
                          </w:p>
                          <w:p w14:paraId="76917917" w14:textId="347B73FD" w:rsidR="000F4290" w:rsidRPr="00CA3722" w:rsidRDefault="000F4290" w:rsidP="00CA372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before="100" w:beforeAutospacing="1" w:line="240" w:lineRule="auto"/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>
                              <w:rPr>
                                <w:rFonts w:ascii="Bahnschrift" w:hAnsi="Bahnschrift" w:cs="Arial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Yogeswar Sarnakar (7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FD4CB" id="_x0000_s1034" type="#_x0000_t202" style="position:absolute;left:0;text-align:left;margin-left:312pt;margin-top:572.55pt;width:183pt;height:167.4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" filled="f" stroked="f">
                <v:textbox>
                  <w:txbxContent>
                    <w:p w14:paraId="5CA7F787" w14:textId="2A5C6168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Subham Gupta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71)</w:t>
                      </w:r>
                    </w:p>
                    <w:p w14:paraId="1238FC2F" w14:textId="7ECA856A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Tuhin Karak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72)</w:t>
                      </w:r>
                    </w:p>
                    <w:p w14:paraId="5C46EFC0" w14:textId="045656D8" w:rsidR="00CA3722" w:rsidRDefault="00CA3722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Sour</w:t>
                      </w:r>
                      <w:r w:rsidR="000F4290"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adeepta Pal (73)</w:t>
                      </w:r>
                    </w:p>
                    <w:p w14:paraId="37DC5177" w14:textId="5C87AD64" w:rsidR="000F4290" w:rsidRDefault="000F4290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Koustav Sanyal (74)</w:t>
                      </w:r>
                    </w:p>
                    <w:p w14:paraId="72FB05E7" w14:textId="027E518D" w:rsidR="000F4290" w:rsidRDefault="000F4290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Diksha Senapati (75)</w:t>
                      </w:r>
                    </w:p>
                    <w:p w14:paraId="4B6875E9" w14:textId="7AB5BEAB" w:rsidR="000F4290" w:rsidRDefault="000F4290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Aman Kumar (76)</w:t>
                      </w:r>
                    </w:p>
                    <w:p w14:paraId="76917917" w14:textId="347B73FD" w:rsidR="000F4290" w:rsidRPr="00CA3722" w:rsidRDefault="000F4290" w:rsidP="00CA372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before="100" w:beforeAutospacing="1" w:line="240" w:lineRule="auto"/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>
                        <w:rPr>
                          <w:rFonts w:ascii="Bahnschrift" w:hAnsi="Bahnschrift" w:cs="Arial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Yogeswar Sarnakar (77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290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1CD9384E" wp14:editId="0562ED2D">
                <wp:simplePos x="0" y="0"/>
                <wp:positionH relativeFrom="margin">
                  <wp:posOffset>121920</wp:posOffset>
                </wp:positionH>
                <wp:positionV relativeFrom="paragraph">
                  <wp:posOffset>3491865</wp:posOffset>
                </wp:positionV>
                <wp:extent cx="5311140" cy="9220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922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256AA9" w14:textId="248E121D" w:rsidR="00B86046" w:rsidRPr="000F4290" w:rsidRDefault="00B86046" w:rsidP="00C744E3">
                            <w:pPr>
                              <w:spacing w:before="100" w:beforeAutospacing="1" w:line="240" w:lineRule="auto"/>
                              <w:ind w:left="113"/>
                              <w:contextualSpacing/>
                              <w:jc w:val="center"/>
                              <w:rPr>
                                <w:rFonts w:ascii="Bahnschrift" w:hAnsi="Bahnschrift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 w:rsidRPr="000F4290">
                              <w:rPr>
                                <w:rFonts w:ascii="Bahnschrift" w:hAnsi="Bahnschrift" w:cs="Arial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ELECTRICAL MEASUREMENT </w:t>
                            </w:r>
                            <w:r w:rsidR="00382535" w:rsidRPr="000F4290">
                              <w:rPr>
                                <w:rFonts w:ascii="Bahnschrift" w:hAnsi="Bahnschrift" w:cs="Arial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LABORATORY</w:t>
                            </w:r>
                            <w:r w:rsidR="00382535">
                              <w:rPr>
                                <w:rFonts w:ascii="Bahnschrift" w:hAnsi="Bahnschrift" w:cs="Arial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 xml:space="preserve"> (</w:t>
                            </w:r>
                            <w:r w:rsidR="00047B87">
                              <w:rPr>
                                <w:rFonts w:ascii="Bahnschrift" w:hAnsi="Bahnschrift" w:cs="Arial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EES</w:t>
                            </w:r>
                            <w:r w:rsidR="00DB1F6A">
                              <w:rPr>
                                <w:rFonts w:ascii="Bahnschrift" w:hAnsi="Bahnschrift" w:cs="Arial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-</w:t>
                            </w:r>
                            <w:r w:rsidR="00382535">
                              <w:rPr>
                                <w:rFonts w:ascii="Bahnschrift" w:hAnsi="Bahnschrift" w:cs="Arial"/>
                                <w:b/>
                                <w:bCs/>
                                <w:color w:val="C45911" w:themeColor="accent2" w:themeShade="BF"/>
                                <w:sz w:val="44"/>
                                <w:szCs w:val="44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35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9384E" id="_x0000_s1035" type="#_x0000_t202" style="position:absolute;left:0;text-align:left;margin-left:9.6pt;margin-top:274.95pt;width:418.2pt;height:72.6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" filled="f" stroked="f">
                <v:textbox>
                  <w:txbxContent>
                    <w:p w14:paraId="4B256AA9" w14:textId="248E121D" w:rsidR="00B86046" w:rsidRPr="000F4290" w:rsidRDefault="00B86046" w:rsidP="00C744E3">
                      <w:pPr>
                        <w:spacing w:before="100" w:beforeAutospacing="1" w:line="240" w:lineRule="auto"/>
                        <w:ind w:left="113"/>
                        <w:contextualSpacing/>
                        <w:jc w:val="center"/>
                        <w:rPr>
                          <w:rFonts w:ascii="Bahnschrift" w:hAnsi="Bahnschrift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 w:rsidRPr="000F4290">
                        <w:rPr>
                          <w:rFonts w:ascii="Bahnschrift" w:hAnsi="Bahnschrift" w:cs="Arial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ELECTRICAL MEASUREMENT </w:t>
                      </w:r>
                      <w:r w:rsidR="00382535" w:rsidRPr="000F4290">
                        <w:rPr>
                          <w:rFonts w:ascii="Bahnschrift" w:hAnsi="Bahnschrift" w:cs="Arial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LABORATORY</w:t>
                      </w:r>
                      <w:r w:rsidR="00382535">
                        <w:rPr>
                          <w:rFonts w:ascii="Bahnschrift" w:hAnsi="Bahnschrift" w:cs="Arial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 xml:space="preserve"> (</w:t>
                      </w:r>
                      <w:r w:rsidR="00047B87">
                        <w:rPr>
                          <w:rFonts w:ascii="Bahnschrift" w:hAnsi="Bahnschrift" w:cs="Arial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EES</w:t>
                      </w:r>
                      <w:r w:rsidR="00DB1F6A">
                        <w:rPr>
                          <w:rFonts w:ascii="Bahnschrift" w:hAnsi="Bahnschrift" w:cs="Arial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-</w:t>
                      </w:r>
                      <w:r w:rsidR="00382535">
                        <w:rPr>
                          <w:rFonts w:ascii="Bahnschrift" w:hAnsi="Bahnschrift" w:cs="Arial"/>
                          <w:b/>
                          <w:bCs/>
                          <w:color w:val="C45911" w:themeColor="accent2" w:themeShade="BF"/>
                          <w:sz w:val="44"/>
                          <w:szCs w:val="44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351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42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305C0A" wp14:editId="18D6EF74">
                <wp:simplePos x="0" y="0"/>
                <wp:positionH relativeFrom="column">
                  <wp:posOffset>3002280</wp:posOffset>
                </wp:positionH>
                <wp:positionV relativeFrom="paragraph">
                  <wp:posOffset>7130415</wp:posOffset>
                </wp:positionV>
                <wp:extent cx="2286000" cy="0"/>
                <wp:effectExtent l="0" t="19050" r="38100" b="381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035DA" id="Straight Connector 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561.45pt" to="416.4pt,5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" strokecolor="black [3213]" strokeweight="4.5pt">
                <v:stroke joinstyle="miter"/>
              </v:line>
            </w:pict>
          </mc:Fallback>
        </mc:AlternateContent>
      </w:r>
      <w:r w:rsidR="000F4290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4F4AB12" wp14:editId="44D45D4C">
                <wp:simplePos x="0" y="0"/>
                <wp:positionH relativeFrom="column">
                  <wp:posOffset>2049780</wp:posOffset>
                </wp:positionH>
                <wp:positionV relativeFrom="paragraph">
                  <wp:posOffset>6749415</wp:posOffset>
                </wp:positionV>
                <wp:extent cx="4274820" cy="19050"/>
                <wp:effectExtent l="0" t="19050" r="4953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74820" cy="1905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BB0FB" id="Straight Connector 3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4pt,531.45pt" to="498pt,5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" strokecolor="#4acbee" strokeweight="4.5pt">
                <v:stroke joinstyle="miter"/>
              </v:line>
            </w:pict>
          </mc:Fallback>
        </mc:AlternateContent>
      </w:r>
      <w:r w:rsidR="000F429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413D98" wp14:editId="1C1FB1B0">
                <wp:simplePos x="0" y="0"/>
                <wp:positionH relativeFrom="column">
                  <wp:posOffset>3246120</wp:posOffset>
                </wp:positionH>
                <wp:positionV relativeFrom="paragraph">
                  <wp:posOffset>6783705</wp:posOffset>
                </wp:positionV>
                <wp:extent cx="1706880" cy="358140"/>
                <wp:effectExtent l="0" t="0" r="0" b="381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358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4D8161" w14:textId="7698FEF1" w:rsidR="000F4290" w:rsidRPr="000F4290" w:rsidRDefault="000F4290" w:rsidP="000F4290">
                            <w:pPr>
                              <w:spacing w:before="100" w:beforeAutospacing="1" w:line="240" w:lineRule="auto"/>
                              <w:ind w:left="113"/>
                              <w:contextualSpacing/>
                              <w:rPr>
                                <w:rFonts w:ascii="Bahnschrift" w:hAnsi="Bahnschrift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</w:pPr>
                            <w:r w:rsidRPr="000F4290">
                              <w:rPr>
                                <w:rFonts w:ascii="Bahnschrift" w:hAnsi="Bahnschrift" w:cs="Arial"/>
                                <w:sz w:val="28"/>
                                <w:szCs w:val="28"/>
                                <w14:shadow w14:blurRad="50800" w14:dist="38100" w14:dir="0" w14:sx="100000" w14:sy="100000" w14:kx="0" w14:ky="0" w14:algn="l">
                                  <w14:srgbClr w14:val="000000">
                                    <w14:alpha w14:val="60000"/>
                                  </w14:srgbClr>
                                </w14:shadow>
                                <w14:stylisticSets>
                                  <w14:styleSet w14:id="8"/>
                                </w14:stylisticSets>
                              </w:rPr>
                              <w:t>Members (63-77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3D98" id="_x0000_s1036" type="#_x0000_t202" style="position:absolute;left:0;text-align:left;margin-left:255.6pt;margin-top:534.15pt;width:134.4pt;height:28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" filled="f" stroked="f">
                <v:textbox>
                  <w:txbxContent>
                    <w:p w14:paraId="744D8161" w14:textId="7698FEF1" w:rsidR="000F4290" w:rsidRPr="000F4290" w:rsidRDefault="000F4290" w:rsidP="000F4290">
                      <w:pPr>
                        <w:spacing w:before="100" w:beforeAutospacing="1" w:line="240" w:lineRule="auto"/>
                        <w:ind w:left="113"/>
                        <w:contextualSpacing/>
                        <w:rPr>
                          <w:rFonts w:ascii="Bahnschrift" w:hAnsi="Bahnschrift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</w:pPr>
                      <w:r w:rsidRPr="000F4290">
                        <w:rPr>
                          <w:rFonts w:ascii="Bahnschrift" w:hAnsi="Bahnschrift" w:cs="Arial"/>
                          <w:sz w:val="28"/>
                          <w:szCs w:val="28"/>
                          <w14:shadow w14:blurRad="50800" w14:dist="38100" w14:dir="0" w14:sx="100000" w14:sy="100000" w14:kx="0" w14:ky="0" w14:algn="l">
                            <w14:srgbClr w14:val="000000">
                              <w14:alpha w14:val="60000"/>
                            </w14:srgbClr>
                          </w14:shadow>
                          <w14:stylisticSets>
                            <w14:styleSet w14:id="8"/>
                          </w14:stylisticSets>
                        </w:rPr>
                        <w:t>Members (63-77)</w:t>
                      </w:r>
                    </w:p>
                  </w:txbxContent>
                </v:textbox>
              </v:shape>
            </w:pict>
          </mc:Fallback>
        </mc:AlternateContent>
      </w:r>
      <w:r w:rsidR="00C744E3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067B0123" wp14:editId="0BF68826">
                <wp:simplePos x="0" y="0"/>
                <wp:positionH relativeFrom="margin">
                  <wp:posOffset>-137160</wp:posOffset>
                </wp:positionH>
                <wp:positionV relativeFrom="paragraph">
                  <wp:posOffset>1981200</wp:posOffset>
                </wp:positionV>
                <wp:extent cx="5311140" cy="207645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1140" cy="2076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7C3A1" w14:textId="11D187A4" w:rsidR="00FB4254" w:rsidRPr="00C116F9" w:rsidRDefault="00B86046" w:rsidP="00C744E3">
                            <w:pPr>
                              <w:spacing w:before="100" w:beforeAutospacing="1" w:line="240" w:lineRule="auto"/>
                              <w:ind w:left="907"/>
                              <w:contextualSpacing/>
                              <w:jc w:val="center"/>
                              <w:rPr>
                                <w:rFonts w:ascii="Bahnschrift SemiBold Condensed" w:hAnsi="Bahnschrift SemiBold Condensed"/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8"/>
                                </w14:stylisticSets>
                              </w:rPr>
                            </w:pPr>
                            <w:r w:rsidRPr="00C116F9">
                              <w:rPr>
                                <w:rFonts w:ascii="Bahnschrift SemiBold Condensed" w:hAnsi="Bahnschrift SemiBold Condensed" w:cs="Arial"/>
                                <w:b/>
                                <w:bCs/>
                                <w:color w:val="4472C4" w:themeColor="accent5"/>
                                <w:sz w:val="52"/>
                                <w:szCs w:val="5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stylisticSets>
                                  <w14:styleSet w14:id="8"/>
                                </w14:stylisticSets>
                              </w:rPr>
                              <w:t>National Institute Of Technology Durgap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B0123" id="_x0000_s1036" type="#_x0000_t202" style="position:absolute;left:0;text-align:left;margin-left:-10.8pt;margin-top:156pt;width:418.2pt;height:163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" filled="f" stroked="f">
                <v:textbox>
                  <w:txbxContent>
                    <w:p w14:paraId="7A07C3A1" w14:textId="11D187A4" w:rsidR="00FB4254" w:rsidRPr="00C116F9" w:rsidRDefault="00B86046" w:rsidP="00C744E3">
                      <w:pPr>
                        <w:spacing w:before="100" w:beforeAutospacing="1" w:line="240" w:lineRule="auto"/>
                        <w:ind w:left="907"/>
                        <w:contextualSpacing/>
                        <w:jc w:val="center"/>
                        <w:rPr>
                          <w:rFonts w:ascii="Bahnschrift SemiBold Condensed" w:hAnsi="Bahnschrift SemiBold Condensed"/>
                          <w:b/>
                          <w:bCs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8"/>
                          </w14:stylisticSets>
                        </w:rPr>
                      </w:pPr>
                      <w:r w:rsidRPr="00C116F9">
                        <w:rPr>
                          <w:rFonts w:ascii="Bahnschrift SemiBold Condensed" w:hAnsi="Bahnschrift SemiBold Condensed" w:cs="Arial"/>
                          <w:b/>
                          <w:bCs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8"/>
                          </w14:stylisticSets>
                        </w:rPr>
                        <w:t xml:space="preserve">National Institute </w:t>
                      </w:r>
                      <w:proofErr w:type="gramStart"/>
                      <w:r w:rsidRPr="00C116F9">
                        <w:rPr>
                          <w:rFonts w:ascii="Bahnschrift SemiBold Condensed" w:hAnsi="Bahnschrift SemiBold Condensed" w:cs="Arial"/>
                          <w:b/>
                          <w:bCs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8"/>
                          </w14:stylisticSets>
                        </w:rPr>
                        <w:t>Of</w:t>
                      </w:r>
                      <w:proofErr w:type="gramEnd"/>
                      <w:r w:rsidRPr="00C116F9">
                        <w:rPr>
                          <w:rFonts w:ascii="Bahnschrift SemiBold Condensed" w:hAnsi="Bahnschrift SemiBold Condensed" w:cs="Arial"/>
                          <w:b/>
                          <w:bCs/>
                          <w:color w:val="4472C4" w:themeColor="accent5"/>
                          <w:sz w:val="52"/>
                          <w:szCs w:val="5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tx2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stylisticSets>
                            <w14:styleSet w14:id="8"/>
                          </w14:stylisticSets>
                        </w:rPr>
                        <w:t xml:space="preserve"> Technology Durgap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6046">
        <w:rPr>
          <w:noProof/>
        </w:rPr>
        <w:drawing>
          <wp:inline distT="0" distB="0" distL="0" distR="0" wp14:anchorId="5E8F4341" wp14:editId="274BD7A6">
            <wp:extent cx="1905000" cy="1859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3BAA" w:rsidSect="00B86046">
      <w:pgSz w:w="11909" w:h="16834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482E"/>
    <w:multiLevelType w:val="hybridMultilevel"/>
    <w:tmpl w:val="56E2A05C"/>
    <w:lvl w:ilvl="0" w:tplc="E7FEB3E2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93" w:hanging="360"/>
      </w:pPr>
    </w:lvl>
    <w:lvl w:ilvl="2" w:tplc="4009001B" w:tentative="1">
      <w:start w:val="1"/>
      <w:numFmt w:val="lowerRoman"/>
      <w:lvlText w:val="%3."/>
      <w:lvlJc w:val="right"/>
      <w:pPr>
        <w:ind w:left="1913" w:hanging="180"/>
      </w:pPr>
    </w:lvl>
    <w:lvl w:ilvl="3" w:tplc="4009000F" w:tentative="1">
      <w:start w:val="1"/>
      <w:numFmt w:val="decimal"/>
      <w:lvlText w:val="%4."/>
      <w:lvlJc w:val="left"/>
      <w:pPr>
        <w:ind w:left="2633" w:hanging="360"/>
      </w:pPr>
    </w:lvl>
    <w:lvl w:ilvl="4" w:tplc="40090019" w:tentative="1">
      <w:start w:val="1"/>
      <w:numFmt w:val="lowerLetter"/>
      <w:lvlText w:val="%5."/>
      <w:lvlJc w:val="left"/>
      <w:pPr>
        <w:ind w:left="3353" w:hanging="360"/>
      </w:pPr>
    </w:lvl>
    <w:lvl w:ilvl="5" w:tplc="4009001B" w:tentative="1">
      <w:start w:val="1"/>
      <w:numFmt w:val="lowerRoman"/>
      <w:lvlText w:val="%6."/>
      <w:lvlJc w:val="right"/>
      <w:pPr>
        <w:ind w:left="4073" w:hanging="180"/>
      </w:pPr>
    </w:lvl>
    <w:lvl w:ilvl="6" w:tplc="4009000F" w:tentative="1">
      <w:start w:val="1"/>
      <w:numFmt w:val="decimal"/>
      <w:lvlText w:val="%7."/>
      <w:lvlJc w:val="left"/>
      <w:pPr>
        <w:ind w:left="4793" w:hanging="360"/>
      </w:pPr>
    </w:lvl>
    <w:lvl w:ilvl="7" w:tplc="40090019" w:tentative="1">
      <w:start w:val="1"/>
      <w:numFmt w:val="lowerLetter"/>
      <w:lvlText w:val="%8."/>
      <w:lvlJc w:val="left"/>
      <w:pPr>
        <w:ind w:left="5513" w:hanging="360"/>
      </w:pPr>
    </w:lvl>
    <w:lvl w:ilvl="8" w:tplc="40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 w15:restartNumberingAfterBreak="0">
    <w:nsid w:val="450174B0"/>
    <w:multiLevelType w:val="hybridMultilevel"/>
    <w:tmpl w:val="9F52B9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CD5F0B"/>
    <w:multiLevelType w:val="hybridMultilevel"/>
    <w:tmpl w:val="CEA2BC18"/>
    <w:lvl w:ilvl="0" w:tplc="4009000D">
      <w:start w:val="1"/>
      <w:numFmt w:val="bullet"/>
      <w:lvlText w:val=""/>
      <w:lvlJc w:val="left"/>
      <w:pPr>
        <w:ind w:left="12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25C9C"/>
    <w:rsid w:val="00047B87"/>
    <w:rsid w:val="000F4290"/>
    <w:rsid w:val="00255711"/>
    <w:rsid w:val="0025765D"/>
    <w:rsid w:val="00382535"/>
    <w:rsid w:val="003B6569"/>
    <w:rsid w:val="004D030F"/>
    <w:rsid w:val="004D3BAA"/>
    <w:rsid w:val="005542D1"/>
    <w:rsid w:val="00593FAF"/>
    <w:rsid w:val="00662920"/>
    <w:rsid w:val="007008B4"/>
    <w:rsid w:val="00734673"/>
    <w:rsid w:val="007C1F29"/>
    <w:rsid w:val="008727AB"/>
    <w:rsid w:val="008C374A"/>
    <w:rsid w:val="00971FCE"/>
    <w:rsid w:val="00A04EB4"/>
    <w:rsid w:val="00A068BD"/>
    <w:rsid w:val="00B47079"/>
    <w:rsid w:val="00B86046"/>
    <w:rsid w:val="00BC79A8"/>
    <w:rsid w:val="00C116F9"/>
    <w:rsid w:val="00C21801"/>
    <w:rsid w:val="00C412BF"/>
    <w:rsid w:val="00C744E3"/>
    <w:rsid w:val="00CA3722"/>
    <w:rsid w:val="00D329C6"/>
    <w:rsid w:val="00DB1F6A"/>
    <w:rsid w:val="00ED2BE6"/>
    <w:rsid w:val="00ED36B1"/>
    <w:rsid w:val="00F51315"/>
    <w:rsid w:val="00FB4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</o:shapelayout>
  </w:shapeDefaults>
  <w:decimalSymbol w:val="."/>
  <w:listSeparator w:val=","/>
  <w14:docId w14:val="0F932F22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0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37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0CE21-9CD1-4CB3-A236-CD293926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Sayan Mondal</cp:lastModifiedBy>
  <cp:revision>22</cp:revision>
  <cp:lastPrinted>2021-06-24T11:46:00Z</cp:lastPrinted>
  <dcterms:created xsi:type="dcterms:W3CDTF">2019-03-15T01:51:00Z</dcterms:created>
  <dcterms:modified xsi:type="dcterms:W3CDTF">2021-06-29T22:15:00Z</dcterms:modified>
</cp:coreProperties>
</file>